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C7CAB" w:rsidRDefault="00BE1F0E" w:rsidP="00364F3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</w:t>
            </w:r>
            <w:r w:rsidR="00364F31">
              <w:rPr>
                <w:rFonts w:ascii="Arial Narrow" w:hAnsi="Arial Narrow" w:cs="Times New Roman"/>
                <w:i/>
              </w:rPr>
              <w:t>Centrum Przeciwdziałania Uzależnieniom</w:t>
            </w:r>
            <w:bookmarkStart w:id="0" w:name="_GoBack"/>
            <w:bookmarkEnd w:id="0"/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B3B2" w14:textId="77777777" w:rsidR="00816BA4" w:rsidRDefault="00816BA4" w:rsidP="00193908">
      <w:r>
        <w:separator/>
      </w:r>
    </w:p>
  </w:endnote>
  <w:endnote w:type="continuationSeparator" w:id="0">
    <w:p w14:paraId="19292FB8" w14:textId="77777777" w:rsidR="00816BA4" w:rsidRDefault="00816BA4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4F31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B254" w14:textId="77777777" w:rsidR="00816BA4" w:rsidRDefault="00816BA4" w:rsidP="00193908">
      <w:r>
        <w:separator/>
      </w:r>
    </w:p>
  </w:footnote>
  <w:footnote w:type="continuationSeparator" w:id="0">
    <w:p w14:paraId="0B73FD7F" w14:textId="77777777" w:rsidR="00816BA4" w:rsidRDefault="00816BA4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A0F45"/>
    <w:rsid w:val="002E6886"/>
    <w:rsid w:val="00335F1D"/>
    <w:rsid w:val="00364F31"/>
    <w:rsid w:val="003A055E"/>
    <w:rsid w:val="003E3E6F"/>
    <w:rsid w:val="0044788C"/>
    <w:rsid w:val="00471C2E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B6D-7877-4832-8ADA-D74E870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boguslawa.bukowska</cp:lastModifiedBy>
  <cp:revision>4</cp:revision>
  <dcterms:created xsi:type="dcterms:W3CDTF">2021-03-04T10:27:00Z</dcterms:created>
  <dcterms:modified xsi:type="dcterms:W3CDTF">2022-03-01T20:58:00Z</dcterms:modified>
</cp:coreProperties>
</file>